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7A5002" w:rsidP="00DE68EE">
      <w:sdt>
        <w:sdtPr>
          <w:id w:val="2050953428"/>
          <w:docPartObj>
            <w:docPartGallery w:val="Cover Pages"/>
            <w:docPartUnique/>
          </w:docPartObj>
        </w:sdtPr>
        <w:sdtEndPr/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5C2D64BA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Pr="00A50027" w:rsidRDefault="00F02160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Pr="00A50027" w:rsidRDefault="00E860B7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Pr="00A50027" w:rsidRDefault="004D54BC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7153B818" w:rsidR="004B3C91" w:rsidRPr="00AE102C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mazonJBM</w:t>
      </w:r>
      <w:proofErr w:type="spellEnd"/>
      <w:r w:rsidR="0031740F"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pi</w:t>
      </w:r>
      <w:proofErr w:type="spellEnd"/>
      <w:r w:rsidR="0031740F" w:rsidRPr="00AE102C">
        <w:rPr>
          <w:b/>
          <w:bCs/>
          <w:color w:val="FF0000"/>
        </w:rPr>
        <w:t xml:space="preserve"> </w:t>
      </w:r>
      <w:r w:rsidR="004B3C91" w:rsidRPr="00AE102C">
        <w:rPr>
          <w:b/>
          <w:bCs/>
          <w:color w:val="FF0000"/>
        </w:rPr>
        <w:t>/</w:t>
      </w:r>
      <w:proofErr w:type="spellStart"/>
      <w:r w:rsidR="004B3C91" w:rsidRPr="00AE102C">
        <w:rPr>
          <w:b/>
          <w:bCs/>
          <w:color w:val="FF0000"/>
        </w:rPr>
        <w:t>so</w:t>
      </w:r>
      <w:proofErr w:type="spellEnd"/>
      <w:r w:rsidR="004B3C91" w:rsidRPr="00AE102C">
        <w:rPr>
          <w:b/>
          <w:bCs/>
          <w:color w:val="FF0000"/>
        </w:rPr>
        <w:t>/encomendas/</w:t>
      </w:r>
      <w:r w:rsidR="008C49DE" w:rsidRPr="00AE102C">
        <w:rPr>
          <w:b/>
          <w:bCs/>
          <w:color w:val="FF0000"/>
        </w:rPr>
        <w:t>detalhes/</w:t>
      </w:r>
      <w:r w:rsidR="004B3C91" w:rsidRPr="00AE102C">
        <w:rPr>
          <w:b/>
          <w:bCs/>
          <w:color w:val="FF0000"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7016932" w:rsidR="00442897" w:rsidRPr="007A5002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mazonJBM</w:t>
      </w:r>
      <w:proofErr w:type="spellEnd"/>
      <w:r w:rsidR="0031740F"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pi</w:t>
      </w:r>
      <w:proofErr w:type="spellEnd"/>
      <w:r w:rsidR="00442897" w:rsidRPr="007A5002">
        <w:rPr>
          <w:b/>
          <w:bCs/>
          <w:color w:val="FF0000"/>
        </w:rPr>
        <w:t>/</w:t>
      </w:r>
      <w:proofErr w:type="spellStart"/>
      <w:r w:rsidR="00442897" w:rsidRPr="007A5002">
        <w:rPr>
          <w:b/>
          <w:bCs/>
          <w:color w:val="FF0000"/>
        </w:rPr>
        <w:t>so</w:t>
      </w:r>
      <w:proofErr w:type="spellEnd"/>
      <w:r w:rsidR="00442897" w:rsidRPr="007A5002">
        <w:rPr>
          <w:b/>
          <w:bCs/>
          <w:color w:val="FF0000"/>
        </w:rPr>
        <w:t>/sensor/{</w:t>
      </w:r>
      <w:r w:rsidR="00617F88" w:rsidRPr="007A5002">
        <w:rPr>
          <w:b/>
          <w:bCs/>
          <w:color w:val="FF0000"/>
        </w:rPr>
        <w:t>id</w:t>
      </w:r>
      <w:r w:rsidR="00442897" w:rsidRPr="007A5002">
        <w:rPr>
          <w:b/>
          <w:bCs/>
          <w:color w:val="FF0000"/>
        </w:rPr>
        <w:t>}</w:t>
      </w:r>
      <w:r w:rsidR="007A5002" w:rsidRPr="007A5002">
        <w:rPr>
          <w:b/>
          <w:bCs/>
          <w:color w:val="FF0000"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2547F033" w:rsidR="009402EF" w:rsidRPr="009402EF" w:rsidRDefault="009402EF" w:rsidP="002F767A">
      <w:r>
        <w:tab/>
      </w:r>
      <w:r w:rsidRPr="009402EF">
        <w:rPr>
          <w:color w:val="FF0000"/>
          <w:u w:val="single"/>
        </w:rPr>
        <w:t>Criar um alerta</w:t>
      </w:r>
      <w:r w:rsidR="00AF1BAD">
        <w:rPr>
          <w:color w:val="FF0000"/>
          <w:u w:val="single"/>
        </w:rPr>
        <w:t xml:space="preserve"> POST</w:t>
      </w:r>
    </w:p>
    <w:sectPr w:rsidR="009402EF" w:rsidRPr="009402EF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E95B" w14:textId="77777777" w:rsidR="004B7AA5" w:rsidRDefault="004B7AA5" w:rsidP="00BD6400">
      <w:pPr>
        <w:spacing w:after="0" w:line="240" w:lineRule="auto"/>
      </w:pPr>
      <w:r>
        <w:separator/>
      </w:r>
    </w:p>
  </w:endnote>
  <w:endnote w:type="continuationSeparator" w:id="0">
    <w:p w14:paraId="40B8C9E8" w14:textId="77777777" w:rsidR="004B7AA5" w:rsidRDefault="004B7AA5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EndPr/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6F49" w14:textId="77777777" w:rsidR="004B7AA5" w:rsidRDefault="004B7AA5" w:rsidP="00BD6400">
      <w:pPr>
        <w:spacing w:after="0" w:line="240" w:lineRule="auto"/>
      </w:pPr>
      <w:r>
        <w:separator/>
      </w:r>
    </w:p>
  </w:footnote>
  <w:footnote w:type="continuationSeparator" w:id="0">
    <w:p w14:paraId="7FA8C4DE" w14:textId="77777777" w:rsidR="004B7AA5" w:rsidRDefault="004B7AA5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0EA6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1A1D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6</Pages>
  <Words>2537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246</cp:revision>
  <dcterms:created xsi:type="dcterms:W3CDTF">2024-10-19T10:16:00Z</dcterms:created>
  <dcterms:modified xsi:type="dcterms:W3CDTF">2024-11-01T16:07:00Z</dcterms:modified>
</cp:coreProperties>
</file>